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E3" w:rsidRDefault="003E11ED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  <w:noProof/>
          <w:color w:val="000000" w:themeColor="text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8.05pt;margin-top:.3pt;width:433.2pt;height:63pt;z-index:251660288;mso-width-relative:margin;mso-height-relative:margin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0E0FE8" w:rsidRPr="00F358AE" w:rsidRDefault="000E0FE8" w:rsidP="00F358AE">
                  <w:pPr>
                    <w:widowControl w:val="0"/>
                    <w:tabs>
                      <w:tab w:val="left" w:pos="764"/>
                      <w:tab w:val="center" w:pos="540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nstantia" w:hAnsi="Constantia"/>
                      <w:b/>
                      <w:bCs/>
                      <w:sz w:val="28"/>
                      <w:szCs w:val="28"/>
                    </w:rPr>
                  </w:pPr>
                  <w:r w:rsidRPr="00F358AE">
                    <w:rPr>
                      <w:rFonts w:ascii="Constantia" w:hAnsi="Constantia"/>
                      <w:b/>
                      <w:bCs/>
                      <w:sz w:val="28"/>
                      <w:szCs w:val="28"/>
                    </w:rPr>
                    <w:t>Annexe 2</w:t>
                  </w:r>
                </w:p>
                <w:p w:rsidR="000E0FE8" w:rsidRPr="00F358AE" w:rsidRDefault="000E0FE8" w:rsidP="005E39E3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Constantia" w:hAnsi="Constant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358AE">
                    <w:rPr>
                      <w:rFonts w:ascii="Constantia" w:hAnsi="Constant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Rapport sur la Publication, son Environnement </w:t>
                  </w:r>
                </w:p>
                <w:p w:rsidR="000E0FE8" w:rsidRPr="00F358AE" w:rsidRDefault="000E0FE8" w:rsidP="005E39E3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Constantia" w:hAnsi="Constant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358AE">
                    <w:rPr>
                      <w:rFonts w:ascii="Constantia" w:hAnsi="Constantia"/>
                      <w:b/>
                      <w:bCs/>
                      <w:color w:val="000000" w:themeColor="text1"/>
                      <w:sz w:val="28"/>
                      <w:szCs w:val="28"/>
                    </w:rPr>
                    <w:t>et son Adéquation avec la Thèse</w:t>
                  </w:r>
                </w:p>
                <w:p w:rsidR="000E0FE8" w:rsidRDefault="000E0FE8" w:rsidP="005E39E3"/>
              </w:txbxContent>
            </v:textbox>
          </v:shape>
        </w:pict>
      </w:r>
    </w:p>
    <w:p w:rsidR="005E39E3" w:rsidRDefault="005E39E3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p w:rsidR="005E39E3" w:rsidRDefault="005E39E3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p w:rsidR="005E39E3" w:rsidRDefault="005E39E3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p w:rsidR="005E39E3" w:rsidRDefault="005E39E3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p w:rsidR="005E39E3" w:rsidRDefault="005E39E3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0"/>
        <w:gridCol w:w="126"/>
        <w:gridCol w:w="1329"/>
        <w:gridCol w:w="5675"/>
      </w:tblGrid>
      <w:tr w:rsidR="005E39E3" w:rsidRPr="005E39E3" w:rsidTr="00AA619C">
        <w:trPr>
          <w:trHeight w:val="20"/>
        </w:trPr>
        <w:tc>
          <w:tcPr>
            <w:tcW w:w="3810" w:type="dxa"/>
          </w:tcPr>
          <w:p w:rsidR="005E39E3" w:rsidRPr="005E39E3" w:rsidRDefault="005E39E3" w:rsidP="005E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i/>
                <w:iCs/>
                <w:color w:val="000000" w:themeColor="text1"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nnée universitaire    </w:t>
            </w:r>
          </w:p>
        </w:tc>
        <w:sdt>
          <w:sdtPr>
            <w:rPr>
              <w:rFonts w:ascii="Constantia" w:hAnsi="Constantia"/>
              <w:i/>
              <w:iCs/>
              <w:color w:val="000000" w:themeColor="text1"/>
              <w:sz w:val="20"/>
              <w:szCs w:val="20"/>
            </w:rPr>
            <w:id w:val="71865970"/>
            <w:placeholder>
              <w:docPart w:val="BDB0C96E4C3E481DBC96A2610CC3A985"/>
            </w:placeholder>
            <w:showingPlcHdr/>
          </w:sdtPr>
          <w:sdtContent>
            <w:tc>
              <w:tcPr>
                <w:tcW w:w="7130" w:type="dxa"/>
                <w:gridSpan w:val="3"/>
              </w:tcPr>
              <w:p w:rsidR="005E39E3" w:rsidRPr="005E39E3" w:rsidRDefault="0059122D" w:rsidP="0059122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3810" w:type="dxa"/>
          </w:tcPr>
          <w:p w:rsidR="005E39E3" w:rsidRPr="005E39E3" w:rsidRDefault="005E39E3" w:rsidP="000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aculté ou Institut </w:t>
            </w:r>
          </w:p>
        </w:tc>
        <w:sdt>
          <w:sdtPr>
            <w:rPr>
              <w:rFonts w:ascii="Constantia" w:hAnsi="Constantia"/>
              <w:i/>
              <w:iCs/>
              <w:color w:val="000000" w:themeColor="text1"/>
              <w:sz w:val="20"/>
              <w:szCs w:val="20"/>
            </w:rPr>
            <w:id w:val="71865971"/>
            <w:placeholder>
              <w:docPart w:val="7190FB3F22D64C18AB96B96D776772FF"/>
            </w:placeholder>
            <w:showingPlcHdr/>
          </w:sdtPr>
          <w:sdtContent>
            <w:tc>
              <w:tcPr>
                <w:tcW w:w="7130" w:type="dxa"/>
                <w:gridSpan w:val="3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  <w:i/>
                    <w:iCs/>
                    <w:color w:val="000000" w:themeColor="text1"/>
                    <w:sz w:val="20"/>
                    <w:szCs w:val="20"/>
                    <w:rtl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3810" w:type="dxa"/>
          </w:tcPr>
          <w:p w:rsidR="005E39E3" w:rsidRPr="005E39E3" w:rsidRDefault="005E39E3" w:rsidP="000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épartement </w:t>
            </w:r>
          </w:p>
        </w:tc>
        <w:sdt>
          <w:sdtPr>
            <w:rPr>
              <w:rFonts w:ascii="Constantia" w:hAnsi="Constantia"/>
              <w:i/>
              <w:iCs/>
              <w:color w:val="000000" w:themeColor="text1"/>
              <w:sz w:val="20"/>
              <w:szCs w:val="20"/>
            </w:rPr>
            <w:id w:val="71865972"/>
            <w:placeholder>
              <w:docPart w:val="A67BBF3C3C2949FBB76600E35E30E741"/>
            </w:placeholder>
            <w:showingPlcHdr/>
          </w:sdtPr>
          <w:sdtContent>
            <w:tc>
              <w:tcPr>
                <w:tcW w:w="7130" w:type="dxa"/>
                <w:gridSpan w:val="3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  <w:i/>
                    <w:iCs/>
                    <w:color w:val="000000" w:themeColor="text1"/>
                    <w:sz w:val="20"/>
                    <w:szCs w:val="20"/>
                    <w:rtl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454"/>
        </w:trPr>
        <w:tc>
          <w:tcPr>
            <w:tcW w:w="10940" w:type="dxa"/>
            <w:gridSpan w:val="4"/>
            <w:vAlign w:val="center"/>
          </w:tcPr>
          <w:p w:rsidR="005E39E3" w:rsidRPr="005E39E3" w:rsidRDefault="005E39E3" w:rsidP="001815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onstantia" w:hAnsi="Constanti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39E3">
              <w:rPr>
                <w:rFonts w:ascii="Constantia" w:hAnsi="Constantia"/>
                <w:b/>
                <w:bCs/>
                <w:color w:val="000000" w:themeColor="text1"/>
                <w:sz w:val="20"/>
                <w:szCs w:val="20"/>
                <w:u w:val="single"/>
              </w:rPr>
              <w:t>Données d'identification du Doctorant</w:t>
            </w:r>
          </w:p>
        </w:tc>
      </w:tr>
      <w:tr w:rsidR="005E39E3" w:rsidRPr="005E39E3" w:rsidTr="00AA619C">
        <w:trPr>
          <w:trHeight w:val="20"/>
        </w:trPr>
        <w:tc>
          <w:tcPr>
            <w:tcW w:w="3810" w:type="dxa"/>
          </w:tcPr>
          <w:p w:rsidR="005E39E3" w:rsidRPr="005E39E3" w:rsidRDefault="005E39E3" w:rsidP="000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>Nom et</w:t>
            </w:r>
            <w:r w:rsidRPr="005E39E3">
              <w:rPr>
                <w:rFonts w:ascii="Constantia" w:hAnsi="Constanti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E39E3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 </w:t>
            </w: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>Prénom</w:t>
            </w:r>
          </w:p>
        </w:tc>
        <w:sdt>
          <w:sdtPr>
            <w:rPr>
              <w:rFonts w:ascii="Constantia" w:hAnsi="Constantia"/>
              <w:color w:val="000000" w:themeColor="text1"/>
              <w:sz w:val="20"/>
              <w:szCs w:val="20"/>
            </w:rPr>
            <w:id w:val="71866015"/>
            <w:placeholder>
              <w:docPart w:val="435A71A9D94642B38AD330344509BE93"/>
            </w:placeholder>
            <w:showingPlcHdr/>
          </w:sdtPr>
          <w:sdtContent>
            <w:tc>
              <w:tcPr>
                <w:tcW w:w="7130" w:type="dxa"/>
                <w:gridSpan w:val="3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  <w:color w:val="000000" w:themeColor="text1"/>
                    <w:sz w:val="20"/>
                    <w:szCs w:val="20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10940" w:type="dxa"/>
            <w:gridSpan w:val="4"/>
          </w:tcPr>
          <w:p w:rsidR="005E39E3" w:rsidRPr="005E39E3" w:rsidRDefault="005E39E3" w:rsidP="00181591">
            <w:pPr>
              <w:widowControl w:val="0"/>
              <w:contextualSpacing/>
              <w:rPr>
                <w:rFonts w:ascii="Constantia" w:hAnsi="Constantia"/>
                <w:color w:val="000000"/>
                <w:kern w:val="28"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>Intitulé du sujet de Doctorat/Intitulé de la thèse</w:t>
            </w:r>
          </w:p>
        </w:tc>
      </w:tr>
      <w:tr w:rsidR="005E39E3" w:rsidRPr="005E39E3" w:rsidTr="00AA619C">
        <w:trPr>
          <w:trHeight w:val="510"/>
        </w:trPr>
        <w:tc>
          <w:tcPr>
            <w:tcW w:w="10940" w:type="dxa"/>
            <w:gridSpan w:val="4"/>
          </w:tcPr>
          <w:p w:rsidR="005E39E3" w:rsidRPr="005E39E3" w:rsidRDefault="003E11ED" w:rsidP="0059122D">
            <w:pPr>
              <w:widowControl w:val="0"/>
              <w:spacing w:after="0" w:line="240" w:lineRule="auto"/>
              <w:jc w:val="center"/>
              <w:rPr>
                <w:rFonts w:ascii="Constantia" w:hAnsi="Constantia"/>
                <w:color w:val="000000" w:themeColor="text1"/>
                <w:rtl/>
              </w:rPr>
            </w:pPr>
            <w:sdt>
              <w:sdtPr>
                <w:rPr>
                  <w:rFonts w:ascii="Constantia" w:hAnsi="Constantia"/>
                  <w:color w:val="000000"/>
                  <w:kern w:val="28"/>
                  <w:sz w:val="20"/>
                  <w:szCs w:val="20"/>
                </w:rPr>
                <w:id w:val="71866016"/>
                <w:placeholder>
                  <w:docPart w:val="B372AC13120E4A75A1A7CC472ADF966C"/>
                </w:placeholder>
                <w:showingPlcHdr/>
              </w:sdtPr>
              <w:sdtContent>
                <w:r w:rsidR="0059122D" w:rsidRPr="00AC1EA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E39E3" w:rsidRPr="005E39E3" w:rsidTr="00AA619C">
        <w:trPr>
          <w:trHeight w:val="454"/>
        </w:trPr>
        <w:tc>
          <w:tcPr>
            <w:tcW w:w="10940" w:type="dxa"/>
            <w:gridSpan w:val="4"/>
            <w:vAlign w:val="center"/>
          </w:tcPr>
          <w:p w:rsidR="005E39E3" w:rsidRPr="005E39E3" w:rsidRDefault="005E39E3" w:rsidP="0018159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Constantia" w:hAnsi="Constant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E39E3">
              <w:rPr>
                <w:rFonts w:ascii="Constantia" w:hAnsi="Constantia"/>
                <w:b/>
                <w:bCs/>
                <w:color w:val="000000" w:themeColor="text1"/>
                <w:sz w:val="20"/>
                <w:szCs w:val="20"/>
                <w:u w:val="single"/>
              </w:rPr>
              <w:t>Données d'identification du Directeur de Thèse</w:t>
            </w:r>
          </w:p>
        </w:tc>
      </w:tr>
      <w:tr w:rsidR="00F358AE" w:rsidRPr="005E39E3" w:rsidTr="00AA619C">
        <w:trPr>
          <w:trHeight w:val="20"/>
        </w:trPr>
        <w:tc>
          <w:tcPr>
            <w:tcW w:w="3810" w:type="dxa"/>
          </w:tcPr>
          <w:p w:rsidR="00F358AE" w:rsidRPr="005E39E3" w:rsidRDefault="00F358AE" w:rsidP="000E0F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>Nom</w:t>
            </w:r>
            <w:r w:rsidRPr="005E39E3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onstantia" w:hAnsi="Constantia"/>
              <w:color w:val="000000" w:themeColor="text1"/>
              <w:sz w:val="20"/>
              <w:szCs w:val="20"/>
            </w:rPr>
            <w:id w:val="71866018"/>
            <w:placeholder>
              <w:docPart w:val="095BF375E3FB46F7A3D83BAA6BAAC392"/>
            </w:placeholder>
            <w:showingPlcHdr/>
          </w:sdtPr>
          <w:sdtContent>
            <w:tc>
              <w:tcPr>
                <w:tcW w:w="7130" w:type="dxa"/>
                <w:gridSpan w:val="3"/>
              </w:tcPr>
              <w:p w:rsidR="00F358AE" w:rsidRPr="005E39E3" w:rsidRDefault="0059122D" w:rsidP="0059122D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Constantia" w:hAnsi="Constantia"/>
                    <w:color w:val="000000" w:themeColor="text1"/>
                    <w:sz w:val="20"/>
                    <w:szCs w:val="20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358AE" w:rsidRPr="005E39E3" w:rsidTr="00AA619C">
        <w:trPr>
          <w:trHeight w:val="20"/>
        </w:trPr>
        <w:tc>
          <w:tcPr>
            <w:tcW w:w="3810" w:type="dxa"/>
          </w:tcPr>
          <w:p w:rsidR="00F358AE" w:rsidRPr="005E39E3" w:rsidRDefault="00F358AE" w:rsidP="000E0F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>Prénom</w:t>
            </w:r>
            <w:r w:rsidRPr="005E39E3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onstantia" w:hAnsi="Constantia"/>
              <w:color w:val="000000" w:themeColor="text1"/>
              <w:sz w:val="20"/>
              <w:szCs w:val="20"/>
            </w:rPr>
            <w:id w:val="71866019"/>
            <w:placeholder>
              <w:docPart w:val="E140268AE89047A293ECA45DEA0BB4AA"/>
            </w:placeholder>
            <w:showingPlcHdr/>
          </w:sdtPr>
          <w:sdtContent>
            <w:tc>
              <w:tcPr>
                <w:tcW w:w="7130" w:type="dxa"/>
                <w:gridSpan w:val="3"/>
              </w:tcPr>
              <w:p w:rsidR="00F358AE" w:rsidRPr="005E39E3" w:rsidRDefault="0059122D" w:rsidP="00F358AE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Constantia" w:hAnsi="Constantia"/>
                    <w:color w:val="000000" w:themeColor="text1"/>
                    <w:sz w:val="20"/>
                    <w:szCs w:val="20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510"/>
        </w:trPr>
        <w:tc>
          <w:tcPr>
            <w:tcW w:w="10940" w:type="dxa"/>
            <w:gridSpan w:val="4"/>
            <w:vAlign w:val="center"/>
          </w:tcPr>
          <w:p w:rsidR="005E39E3" w:rsidRPr="005E39E3" w:rsidRDefault="005E39E3" w:rsidP="001815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onstantia" w:hAnsi="Constant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E39E3">
              <w:rPr>
                <w:rFonts w:ascii="Constantia" w:hAnsi="Constantia"/>
                <w:b/>
                <w:bCs/>
                <w:color w:val="000000" w:themeColor="text1"/>
                <w:sz w:val="20"/>
                <w:szCs w:val="20"/>
                <w:u w:val="single"/>
              </w:rPr>
              <w:t>Données d'identification du Co-Directeur de Thèse</w:t>
            </w:r>
          </w:p>
        </w:tc>
      </w:tr>
      <w:tr w:rsidR="00F358AE" w:rsidRPr="005E39E3" w:rsidTr="00AA619C">
        <w:trPr>
          <w:trHeight w:val="20"/>
        </w:trPr>
        <w:tc>
          <w:tcPr>
            <w:tcW w:w="3810" w:type="dxa"/>
          </w:tcPr>
          <w:p w:rsidR="00F358AE" w:rsidRPr="005E39E3" w:rsidRDefault="00F358AE" w:rsidP="000E0F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>Nom</w:t>
            </w:r>
          </w:p>
        </w:tc>
        <w:sdt>
          <w:sdtPr>
            <w:rPr>
              <w:rFonts w:ascii="Constantia" w:hAnsi="Constantia"/>
              <w:color w:val="000000" w:themeColor="text1"/>
              <w:sz w:val="20"/>
              <w:szCs w:val="20"/>
            </w:rPr>
            <w:id w:val="71866020"/>
            <w:placeholder>
              <w:docPart w:val="41FFA8746A7C43968F6F281675C32FE7"/>
            </w:placeholder>
            <w:showingPlcHdr/>
          </w:sdtPr>
          <w:sdtContent>
            <w:tc>
              <w:tcPr>
                <w:tcW w:w="7130" w:type="dxa"/>
                <w:gridSpan w:val="3"/>
              </w:tcPr>
              <w:p w:rsidR="00F358AE" w:rsidRPr="005E39E3" w:rsidRDefault="0059122D" w:rsidP="00F358AE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Constantia" w:hAnsi="Constantia"/>
                    <w:color w:val="000000" w:themeColor="text1"/>
                    <w:sz w:val="20"/>
                    <w:szCs w:val="20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358AE" w:rsidRPr="005E39E3" w:rsidTr="00AA619C">
        <w:trPr>
          <w:trHeight w:val="20"/>
        </w:trPr>
        <w:tc>
          <w:tcPr>
            <w:tcW w:w="3810" w:type="dxa"/>
          </w:tcPr>
          <w:p w:rsidR="00F358AE" w:rsidRPr="005E39E3" w:rsidRDefault="00F358AE" w:rsidP="000E0F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>Prénom</w:t>
            </w:r>
            <w:r w:rsidRPr="005E39E3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onstantia" w:hAnsi="Constantia"/>
              <w:color w:val="000000" w:themeColor="text1"/>
              <w:sz w:val="20"/>
              <w:szCs w:val="20"/>
            </w:rPr>
            <w:id w:val="71866021"/>
            <w:placeholder>
              <w:docPart w:val="056BA6322AF246F6B0D3CD71BCDA480E"/>
            </w:placeholder>
            <w:showingPlcHdr/>
          </w:sdtPr>
          <w:sdtContent>
            <w:tc>
              <w:tcPr>
                <w:tcW w:w="7130" w:type="dxa"/>
                <w:gridSpan w:val="3"/>
              </w:tcPr>
              <w:p w:rsidR="00F358AE" w:rsidRPr="005E39E3" w:rsidRDefault="0059122D" w:rsidP="00F358AE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Constantia" w:hAnsi="Constantia"/>
                    <w:color w:val="000000" w:themeColor="text1"/>
                    <w:sz w:val="20"/>
                    <w:szCs w:val="20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454"/>
        </w:trPr>
        <w:tc>
          <w:tcPr>
            <w:tcW w:w="10940" w:type="dxa"/>
            <w:gridSpan w:val="4"/>
            <w:vAlign w:val="center"/>
          </w:tcPr>
          <w:p w:rsidR="005E39E3" w:rsidRPr="005E39E3" w:rsidRDefault="005E39E3" w:rsidP="00F358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color w:val="000000" w:themeColor="text1"/>
                <w:sz w:val="20"/>
                <w:szCs w:val="20"/>
                <w:u w:val="single"/>
              </w:rPr>
              <w:t>Identification de la Publication</w:t>
            </w:r>
          </w:p>
        </w:tc>
      </w:tr>
      <w:tr w:rsidR="005E39E3" w:rsidRPr="005E39E3" w:rsidTr="00AA619C">
        <w:trPr>
          <w:trHeight w:val="20"/>
        </w:trPr>
        <w:tc>
          <w:tcPr>
            <w:tcW w:w="3936" w:type="dxa"/>
            <w:gridSpan w:val="2"/>
          </w:tcPr>
          <w:p w:rsidR="005E39E3" w:rsidRPr="005E39E3" w:rsidRDefault="005E39E3" w:rsidP="000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color w:val="000000" w:themeColor="text1"/>
                <w:sz w:val="20"/>
                <w:szCs w:val="20"/>
              </w:rPr>
              <w:t>Intitulé de la Revue</w:t>
            </w:r>
          </w:p>
        </w:tc>
        <w:sdt>
          <w:sdtPr>
            <w:rPr>
              <w:rFonts w:ascii="Constantia" w:hAnsi="Constantia"/>
              <w:i/>
              <w:iCs/>
              <w:color w:val="000000" w:themeColor="text1"/>
              <w:sz w:val="20"/>
              <w:szCs w:val="20"/>
            </w:rPr>
            <w:id w:val="71866022"/>
            <w:placeholder>
              <w:docPart w:val="DEB2B4E3CCCF4C4693EE195EF6893EAF"/>
            </w:placeholder>
            <w:showingPlcHdr/>
          </w:sdtPr>
          <w:sdtContent>
            <w:tc>
              <w:tcPr>
                <w:tcW w:w="7004" w:type="dxa"/>
                <w:gridSpan w:val="2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  <w:i/>
                    <w:iCs/>
                    <w:color w:val="000000" w:themeColor="text1"/>
                    <w:sz w:val="20"/>
                    <w:szCs w:val="20"/>
                    <w:rtl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358AE" w:rsidRPr="005E39E3" w:rsidTr="00AA619C">
        <w:trPr>
          <w:trHeight w:val="20"/>
        </w:trPr>
        <w:tc>
          <w:tcPr>
            <w:tcW w:w="3936" w:type="dxa"/>
            <w:gridSpan w:val="2"/>
          </w:tcPr>
          <w:p w:rsidR="00F358AE" w:rsidRPr="00F358AE" w:rsidRDefault="00F358AE" w:rsidP="00F3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</w:pPr>
            <w:r w:rsidRPr="00F358AE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P-ISSN</w:t>
            </w:r>
            <w:sdt>
              <w:sdtPr>
                <w:rPr>
                  <w:rFonts w:ascii="Constantia" w:hAnsi="Constantia"/>
                  <w:b/>
                  <w:bCs/>
                  <w:i/>
                  <w:iCs/>
                  <w:sz w:val="20"/>
                  <w:szCs w:val="20"/>
                </w:rPr>
                <w:id w:val="71866023"/>
                <w:placeholder>
                  <w:docPart w:val="DF65BD3528B6433ABC1C4BE0E7295423"/>
                </w:placeholder>
                <w:showingPlcHdr/>
              </w:sdtPr>
              <w:sdtContent>
                <w:r w:rsidR="0059122D" w:rsidRPr="00AC1EA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9" w:type="dxa"/>
            <w:vAlign w:val="center"/>
          </w:tcPr>
          <w:p w:rsidR="00F358AE" w:rsidRPr="00F358AE" w:rsidRDefault="00F358AE" w:rsidP="0059122D">
            <w:pPr>
              <w:widowControl w:val="0"/>
              <w:autoSpaceDE w:val="0"/>
              <w:autoSpaceDN w:val="0"/>
              <w:adjustRightInd w:val="0"/>
              <w:ind w:left="425"/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</w:pPr>
            <w:r w:rsidRPr="00F358AE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E-ISSN</w:t>
            </w:r>
          </w:p>
        </w:tc>
        <w:sdt>
          <w:sdtPr>
            <w:rPr>
              <w:rFonts w:ascii="Constantia" w:hAnsi="Constantia"/>
              <w:color w:val="000000" w:themeColor="text1"/>
            </w:rPr>
            <w:id w:val="71866029"/>
            <w:placeholder>
              <w:docPart w:val="5B1857BCA8F245429B846E1858003D30"/>
            </w:placeholder>
            <w:showingPlcHdr/>
          </w:sdtPr>
          <w:sdtContent>
            <w:tc>
              <w:tcPr>
                <w:tcW w:w="5675" w:type="dxa"/>
                <w:vAlign w:val="center"/>
              </w:tcPr>
              <w:p w:rsidR="00F358AE" w:rsidRPr="005E39E3" w:rsidRDefault="0059122D" w:rsidP="0059122D">
                <w:pPr>
                  <w:widowControl w:val="0"/>
                  <w:autoSpaceDE w:val="0"/>
                  <w:autoSpaceDN w:val="0"/>
                  <w:adjustRightInd w:val="0"/>
                  <w:rPr>
                    <w:rFonts w:ascii="Constantia" w:hAnsi="Constantia"/>
                    <w:color w:val="000000" w:themeColor="text1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3936" w:type="dxa"/>
            <w:gridSpan w:val="2"/>
          </w:tcPr>
          <w:p w:rsidR="005E39E3" w:rsidRPr="005E39E3" w:rsidRDefault="005E39E3" w:rsidP="005E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b/>
                <w:bCs/>
                <w:i/>
                <w:iCs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URL de la revue/article</w:t>
            </w:r>
            <w:r w:rsidRPr="005E39E3">
              <w:rPr>
                <w:rFonts w:ascii="Constantia" w:hAnsi="Constantia"/>
              </w:rPr>
              <w:t xml:space="preserve"> </w:t>
            </w:r>
          </w:p>
        </w:tc>
        <w:sdt>
          <w:sdtPr>
            <w:rPr>
              <w:rFonts w:ascii="Constantia" w:hAnsi="Constantia"/>
              <w:b/>
              <w:bCs/>
              <w:i/>
              <w:iCs/>
            </w:rPr>
            <w:id w:val="71866030"/>
            <w:placeholder>
              <w:docPart w:val="47C69731910F4477883233E4C747EC4B"/>
            </w:placeholder>
            <w:showingPlcHdr/>
          </w:sdtPr>
          <w:sdtContent>
            <w:tc>
              <w:tcPr>
                <w:tcW w:w="7004" w:type="dxa"/>
                <w:gridSpan w:val="2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  <w:b/>
                    <w:bCs/>
                    <w:i/>
                    <w:iCs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3936" w:type="dxa"/>
            <w:gridSpan w:val="2"/>
          </w:tcPr>
          <w:p w:rsidR="005E39E3" w:rsidRPr="005E39E3" w:rsidRDefault="005E39E3" w:rsidP="005E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b/>
                <w:bCs/>
                <w:i/>
                <w:iCs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Catégorisation de la revue</w:t>
            </w:r>
            <w:r w:rsidRPr="005E39E3">
              <w:rPr>
                <w:rStyle w:val="Appelnotedebasdep"/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footnoteReference w:id="1"/>
            </w:r>
            <w:r w:rsidRPr="005E39E3">
              <w:rPr>
                <w:rFonts w:ascii="Constantia" w:hAnsi="Constantia"/>
                <w:b/>
                <w:bCs/>
                <w:i/>
                <w:iCs/>
              </w:rPr>
              <w:t xml:space="preserve"> </w:t>
            </w:r>
          </w:p>
        </w:tc>
        <w:sdt>
          <w:sdtPr>
            <w:rPr>
              <w:rFonts w:ascii="Constantia" w:hAnsi="Constantia"/>
              <w:b/>
              <w:bCs/>
              <w:i/>
              <w:iCs/>
            </w:rPr>
            <w:id w:val="71866031"/>
            <w:placeholder>
              <w:docPart w:val="3EEF7ADB40B24D62A719D7D27D4EF2AB"/>
            </w:placeholder>
            <w:showingPlcHdr/>
          </w:sdtPr>
          <w:sdtContent>
            <w:tc>
              <w:tcPr>
                <w:tcW w:w="7004" w:type="dxa"/>
                <w:gridSpan w:val="2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  <w:b/>
                    <w:bCs/>
                    <w:i/>
                    <w:iCs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3936" w:type="dxa"/>
            <w:gridSpan w:val="2"/>
          </w:tcPr>
          <w:p w:rsidR="005E39E3" w:rsidRPr="005E39E3" w:rsidRDefault="005E39E3" w:rsidP="000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Indexation de la revue</w:t>
            </w:r>
          </w:p>
        </w:tc>
        <w:sdt>
          <w:sdtPr>
            <w:rPr>
              <w:rFonts w:ascii="Constantia" w:hAnsi="Constantia"/>
            </w:rPr>
            <w:id w:val="71866032"/>
            <w:placeholder>
              <w:docPart w:val="56ECF71275B44AD893B4189E30116203"/>
            </w:placeholder>
            <w:showingPlcHdr/>
          </w:sdtPr>
          <w:sdtContent>
            <w:tc>
              <w:tcPr>
                <w:tcW w:w="7004" w:type="dxa"/>
                <w:gridSpan w:val="2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3936" w:type="dxa"/>
            <w:gridSpan w:val="2"/>
          </w:tcPr>
          <w:p w:rsidR="005E39E3" w:rsidRPr="005E39E3" w:rsidRDefault="005E39E3" w:rsidP="000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Pérennité</w:t>
            </w:r>
            <w:r w:rsidRPr="005E39E3">
              <w:rPr>
                <w:rFonts w:ascii="Constantia" w:hAnsi="Constanti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5E39E3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de la revue</w:t>
            </w:r>
          </w:p>
        </w:tc>
        <w:sdt>
          <w:sdtPr>
            <w:rPr>
              <w:rFonts w:ascii="Constantia" w:hAnsi="Constantia"/>
              <w:b/>
              <w:bCs/>
              <w:i/>
              <w:iCs/>
              <w:sz w:val="20"/>
              <w:szCs w:val="20"/>
            </w:rPr>
            <w:id w:val="71866033"/>
            <w:placeholder>
              <w:docPart w:val="E1A976A515164FA4B2BD42B61D5A6F8F"/>
            </w:placeholder>
            <w:showingPlcHdr/>
          </w:sdtPr>
          <w:sdtContent>
            <w:tc>
              <w:tcPr>
                <w:tcW w:w="7004" w:type="dxa"/>
                <w:gridSpan w:val="2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3936" w:type="dxa"/>
            <w:gridSpan w:val="2"/>
          </w:tcPr>
          <w:p w:rsidR="005E39E3" w:rsidRPr="005E39E3" w:rsidRDefault="005E39E3" w:rsidP="005E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Politique de publication de la revue</w:t>
            </w:r>
            <w:r w:rsidRPr="005E39E3">
              <w:rPr>
                <w:rStyle w:val="Appelnotedebasdep"/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footnoteReference w:id="2"/>
            </w:r>
            <w:r w:rsidRPr="005E39E3">
              <w:rPr>
                <w:rFonts w:ascii="Constantia" w:hAnsi="Constantia"/>
              </w:rPr>
              <w:t xml:space="preserve"> </w:t>
            </w:r>
          </w:p>
        </w:tc>
        <w:sdt>
          <w:sdtPr>
            <w:rPr>
              <w:rFonts w:ascii="Constantia" w:hAnsi="Constantia"/>
            </w:rPr>
            <w:id w:val="71866034"/>
            <w:placeholder>
              <w:docPart w:val="4CDBE50A11664AD3BE19D53F35AA9E46"/>
            </w:placeholder>
            <w:showingPlcHdr/>
          </w:sdtPr>
          <w:sdtContent>
            <w:tc>
              <w:tcPr>
                <w:tcW w:w="7004" w:type="dxa"/>
                <w:gridSpan w:val="2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39E3" w:rsidRPr="005E39E3" w:rsidTr="00AA619C">
        <w:trPr>
          <w:trHeight w:val="20"/>
        </w:trPr>
        <w:tc>
          <w:tcPr>
            <w:tcW w:w="3936" w:type="dxa"/>
            <w:gridSpan w:val="2"/>
          </w:tcPr>
          <w:p w:rsidR="005E39E3" w:rsidRPr="005E39E3" w:rsidRDefault="005E39E3" w:rsidP="000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</w:rPr>
            </w:pPr>
            <w:r w:rsidRPr="005E39E3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>Intitulé de la Publication</w:t>
            </w:r>
          </w:p>
        </w:tc>
        <w:sdt>
          <w:sdtPr>
            <w:rPr>
              <w:rFonts w:ascii="Constantia" w:hAnsi="Constantia"/>
            </w:rPr>
            <w:id w:val="71866035"/>
            <w:placeholder>
              <w:docPart w:val="1359D0FEB1A8442A9B344C0FD7128A55"/>
            </w:placeholder>
            <w:showingPlcHdr/>
          </w:sdtPr>
          <w:sdtContent>
            <w:tc>
              <w:tcPr>
                <w:tcW w:w="7004" w:type="dxa"/>
                <w:gridSpan w:val="2"/>
              </w:tcPr>
              <w:p w:rsidR="005E39E3" w:rsidRPr="005E39E3" w:rsidRDefault="0059122D" w:rsidP="005E39E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nstantia" w:hAnsi="Constantia"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D2AFF" w:rsidRPr="005E39E3" w:rsidRDefault="007D2AFF" w:rsidP="009E12D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onstantia" w:hAnsi="Constantia"/>
        </w:rPr>
      </w:pPr>
      <w:r w:rsidRPr="005E39E3">
        <w:rPr>
          <w:rFonts w:ascii="Constantia" w:hAnsi="Constantia"/>
          <w:b/>
          <w:bCs/>
          <w:i/>
          <w:iCs/>
          <w:sz w:val="20"/>
          <w:szCs w:val="20"/>
        </w:rPr>
        <w:t>Position parmi les auteurs</w:t>
      </w:r>
      <w:r w:rsidR="001A5A28" w:rsidRPr="005E39E3">
        <w:rPr>
          <w:rStyle w:val="Appelnotedebasdep"/>
          <w:rFonts w:ascii="Constantia" w:hAnsi="Constantia"/>
          <w:b/>
          <w:bCs/>
          <w:i/>
          <w:iCs/>
          <w:sz w:val="20"/>
          <w:szCs w:val="20"/>
        </w:rPr>
        <w:footnoteReference w:id="3"/>
      </w:r>
      <w:r w:rsidR="001A5A28" w:rsidRPr="005E39E3">
        <w:rPr>
          <w:rFonts w:ascii="Constantia" w:hAnsi="Constantia"/>
          <w:b/>
          <w:bCs/>
          <w:i/>
          <w:iCs/>
          <w:sz w:val="20"/>
          <w:szCs w:val="20"/>
        </w:rPr>
        <w:t xml:space="preserve"> </w:t>
      </w:r>
      <w:r w:rsidR="001C3096" w:rsidRPr="005E39E3">
        <w:rPr>
          <w:rFonts w:ascii="Constantia" w:hAnsi="Constantia"/>
          <w:b/>
          <w:bCs/>
          <w:i/>
          <w:iCs/>
          <w:sz w:val="20"/>
          <w:szCs w:val="20"/>
        </w:rPr>
        <w:t>:</w:t>
      </w:r>
      <w:r w:rsidR="009E12D3">
        <w:rPr>
          <w:rFonts w:ascii="Constantia" w:hAnsi="Constantia"/>
          <w:b/>
          <w:bCs/>
          <w:i/>
          <w:iCs/>
          <w:sz w:val="20"/>
          <w:szCs w:val="20"/>
        </w:rPr>
        <w:tab/>
      </w:r>
      <w:sdt>
        <w:sdtPr>
          <w:rPr>
            <w:rFonts w:ascii="Constantia" w:hAnsi="Constantia"/>
          </w:rPr>
          <w:id w:val="338350164"/>
          <w:placeholder>
            <w:docPart w:val="E82F1601F853432EB55E0C7E94FC3B05"/>
          </w:placeholder>
          <w:showingPlcHdr/>
        </w:sdtPr>
        <w:sdtContent>
          <w:r w:rsidR="009E12D3" w:rsidRPr="00AC1EA7">
            <w:rPr>
              <w:rStyle w:val="Textedelespacerserv"/>
            </w:rPr>
            <w:t>Cliquez ici pour taper du texte.</w:t>
          </w:r>
        </w:sdtContent>
      </w:sdt>
    </w:p>
    <w:p w:rsidR="007D2AFF" w:rsidRPr="005E39E3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nstantia" w:hAnsi="Constantia"/>
          <w:b/>
          <w:bCs/>
          <w:color w:val="000000" w:themeColor="text1"/>
          <w:sz w:val="20"/>
          <w:szCs w:val="20"/>
          <w:u w:val="single"/>
        </w:rPr>
      </w:pPr>
      <w:r w:rsidRPr="005E39E3">
        <w:rPr>
          <w:rFonts w:ascii="Constantia" w:hAnsi="Constantia"/>
          <w:b/>
          <w:bCs/>
          <w:color w:val="000000" w:themeColor="text1"/>
          <w:sz w:val="20"/>
          <w:szCs w:val="20"/>
          <w:u w:val="single"/>
        </w:rPr>
        <w:t xml:space="preserve">Adéquation de la </w:t>
      </w:r>
      <w:r w:rsidR="00734E06" w:rsidRPr="005E39E3">
        <w:rPr>
          <w:rFonts w:ascii="Constantia" w:hAnsi="Constantia"/>
          <w:b/>
          <w:bCs/>
          <w:color w:val="000000" w:themeColor="text1"/>
          <w:sz w:val="20"/>
          <w:szCs w:val="20"/>
          <w:u w:val="single"/>
        </w:rPr>
        <w:t>P</w:t>
      </w:r>
      <w:r w:rsidRPr="005E39E3">
        <w:rPr>
          <w:rFonts w:ascii="Constantia" w:hAnsi="Constantia"/>
          <w:b/>
          <w:bCs/>
          <w:color w:val="000000" w:themeColor="text1"/>
          <w:sz w:val="20"/>
          <w:szCs w:val="20"/>
          <w:u w:val="single"/>
        </w:rPr>
        <w:t xml:space="preserve">ublication avec la </w:t>
      </w:r>
      <w:r w:rsidR="00734E06" w:rsidRPr="005E39E3">
        <w:rPr>
          <w:rFonts w:ascii="Constantia" w:hAnsi="Constantia"/>
          <w:b/>
          <w:bCs/>
          <w:color w:val="000000" w:themeColor="text1"/>
          <w:sz w:val="20"/>
          <w:szCs w:val="20"/>
          <w:u w:val="single"/>
        </w:rPr>
        <w:t>T</w:t>
      </w:r>
      <w:r w:rsidRPr="005E39E3">
        <w:rPr>
          <w:rFonts w:ascii="Constantia" w:hAnsi="Constantia"/>
          <w:b/>
          <w:bCs/>
          <w:color w:val="000000" w:themeColor="text1"/>
          <w:sz w:val="20"/>
          <w:szCs w:val="20"/>
          <w:u w:val="single"/>
        </w:rPr>
        <w:t>hèse</w:t>
      </w:r>
    </w:p>
    <w:tbl>
      <w:tblPr>
        <w:tblW w:w="111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2"/>
      </w:tblGrid>
      <w:tr w:rsidR="00BA382D" w:rsidTr="00BA382D">
        <w:trPr>
          <w:trHeight w:val="850"/>
        </w:trPr>
        <w:sdt>
          <w:sdtPr>
            <w:rPr>
              <w:rFonts w:ascii="Constantia" w:hAnsi="Constantia"/>
              <w:b/>
              <w:bCs/>
            </w:rPr>
            <w:id w:val="71866147"/>
            <w:placeholder>
              <w:docPart w:val="144DD1AE99E841A4A45DA46BF2CF5154"/>
            </w:placeholder>
            <w:showingPlcHdr/>
          </w:sdtPr>
          <w:sdtContent>
            <w:tc>
              <w:tcPr>
                <w:tcW w:w="11112" w:type="dxa"/>
              </w:tcPr>
              <w:p w:rsidR="00BA382D" w:rsidRDefault="00BA382D" w:rsidP="00BA382D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rPr>
                    <w:rFonts w:ascii="Constantia" w:hAnsi="Constantia"/>
                    <w:b/>
                    <w:bCs/>
                  </w:rPr>
                </w:pPr>
                <w:r w:rsidRPr="00AC1EA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F4674" w:rsidRDefault="005C24CF" w:rsidP="005C24CF">
      <w:pPr>
        <w:widowControl w:val="0"/>
        <w:autoSpaceDE w:val="0"/>
        <w:autoSpaceDN w:val="0"/>
        <w:adjustRightInd w:val="0"/>
        <w:spacing w:after="200" w:line="276" w:lineRule="auto"/>
        <w:ind w:right="452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</w:rPr>
        <w:t xml:space="preserve">             </w:t>
      </w:r>
      <w:r w:rsidR="00B86EE3">
        <w:rPr>
          <w:rFonts w:asciiTheme="majorBidi" w:hAnsiTheme="majorBidi"/>
          <w:b/>
          <w:bCs/>
        </w:rPr>
        <w:t>Co-</w:t>
      </w:r>
      <w:r w:rsidR="00B86EE3" w:rsidRPr="00224388">
        <w:rPr>
          <w:rFonts w:asciiTheme="majorBidi" w:hAnsiTheme="majorBidi"/>
          <w:b/>
          <w:bCs/>
          <w:color w:val="000000" w:themeColor="text1"/>
        </w:rPr>
        <w:t>directeur</w:t>
      </w:r>
      <w:r w:rsidRPr="00224388">
        <w:rPr>
          <w:rFonts w:asciiTheme="majorBidi" w:hAnsiTheme="majorBidi"/>
          <w:b/>
          <w:bCs/>
          <w:color w:val="000000" w:themeColor="text1"/>
        </w:rPr>
        <w:t xml:space="preserve"> de Thèse</w:t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 w:rsidR="00800BC8" w:rsidRPr="00224388">
        <w:rPr>
          <w:rFonts w:asciiTheme="majorBidi" w:hAnsiTheme="majorBidi"/>
          <w:b/>
          <w:bCs/>
          <w:color w:val="000000" w:themeColor="text1"/>
        </w:rPr>
        <w:t xml:space="preserve">Directeur de </w:t>
      </w:r>
      <w:r w:rsidR="00734E06" w:rsidRPr="00224388">
        <w:rPr>
          <w:rFonts w:asciiTheme="majorBidi" w:hAnsiTheme="majorBidi"/>
          <w:b/>
          <w:bCs/>
          <w:color w:val="000000" w:themeColor="text1"/>
        </w:rPr>
        <w:t>T</w:t>
      </w:r>
      <w:r w:rsidR="00800BC8" w:rsidRPr="00224388">
        <w:rPr>
          <w:rFonts w:asciiTheme="majorBidi" w:hAnsiTheme="majorBidi"/>
          <w:b/>
          <w:bCs/>
          <w:color w:val="000000" w:themeColor="text1"/>
        </w:rPr>
        <w:t>hèse</w:t>
      </w:r>
    </w:p>
    <w:sectPr w:rsidR="00BF4674" w:rsidSect="00F358AE">
      <w:headerReference w:type="default" r:id="rId8"/>
      <w:pgSz w:w="12240" w:h="15840"/>
      <w:pgMar w:top="426" w:right="720" w:bottom="284" w:left="720" w:header="426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C8" w:rsidRDefault="008750C8" w:rsidP="007502C8">
      <w:pPr>
        <w:spacing w:after="0" w:line="240" w:lineRule="auto"/>
      </w:pPr>
      <w:r>
        <w:separator/>
      </w:r>
    </w:p>
  </w:endnote>
  <w:endnote w:type="continuationSeparator" w:id="0">
    <w:p w:rsidR="008750C8" w:rsidRDefault="008750C8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C8" w:rsidRDefault="008750C8" w:rsidP="007502C8">
      <w:pPr>
        <w:spacing w:after="0" w:line="240" w:lineRule="auto"/>
      </w:pPr>
      <w:r>
        <w:separator/>
      </w:r>
    </w:p>
  </w:footnote>
  <w:footnote w:type="continuationSeparator" w:id="0">
    <w:p w:rsidR="008750C8" w:rsidRDefault="008750C8" w:rsidP="007502C8">
      <w:pPr>
        <w:spacing w:after="0" w:line="240" w:lineRule="auto"/>
      </w:pPr>
      <w:r>
        <w:continuationSeparator/>
      </w:r>
    </w:p>
  </w:footnote>
  <w:footnote w:id="1">
    <w:p w:rsidR="000E0FE8" w:rsidRDefault="000E0FE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:rsidR="000E0FE8" w:rsidRDefault="000E0FE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Les revues prédatrices publiées périodiquement par la commission de validation des revues scientifiques ne sont </w:t>
      </w:r>
      <w:r>
        <w:rPr>
          <w:rFonts w:asciiTheme="majorBidi" w:hAnsiTheme="majorBidi"/>
          <w:sz w:val="18"/>
          <w:szCs w:val="18"/>
        </w:rPr>
        <w:t xml:space="preserve">pas </w:t>
      </w:r>
      <w:r w:rsidRPr="00800BC8">
        <w:rPr>
          <w:rFonts w:asciiTheme="majorBidi" w:hAnsiTheme="majorBidi"/>
          <w:sz w:val="18"/>
          <w:szCs w:val="18"/>
        </w:rPr>
        <w:t>acceptées.</w:t>
      </w:r>
    </w:p>
  </w:footnote>
  <w:footnote w:id="3">
    <w:p w:rsidR="000E0FE8" w:rsidRDefault="000E0FE8" w:rsidP="00224388">
      <w:pPr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>Le doctorant doit figur</w:t>
      </w:r>
      <w:r>
        <w:rPr>
          <w:rFonts w:asciiTheme="majorBidi" w:hAnsiTheme="majorBidi"/>
          <w:sz w:val="18"/>
          <w:szCs w:val="18"/>
        </w:rPr>
        <w:t>er</w:t>
      </w:r>
      <w:r w:rsidRPr="00800BC8">
        <w:rPr>
          <w:rFonts w:asciiTheme="majorBidi" w:hAnsiTheme="majorBidi"/>
          <w:sz w:val="18"/>
          <w:szCs w:val="18"/>
        </w:rPr>
        <w:t xml:space="preserve">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E8" w:rsidRPr="00015F23" w:rsidRDefault="000E0FE8" w:rsidP="005E39E3">
    <w:pPr>
      <w:spacing w:after="0"/>
      <w:ind w:right="-1"/>
      <w:jc w:val="right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015F23">
      <w:rPr>
        <w:rFonts w:asciiTheme="majorBidi" w:hAnsiTheme="majorBidi" w:cstheme="majorBidi"/>
        <w:b/>
        <w:bCs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16840</wp:posOffset>
          </wp:positionV>
          <wp:extent cx="1981200" cy="723900"/>
          <wp:effectExtent l="19050" t="0" r="0" b="0"/>
          <wp:wrapSquare wrapText="bothSides"/>
          <wp:docPr id="1" name="Image 0" descr="Logos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s20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>الجمهوريــــة الجزائريــــة الديمقراطيــــة الشعبيــــة</w:t>
    </w:r>
  </w:p>
  <w:p w:rsidR="000E0FE8" w:rsidRPr="00015F23" w:rsidRDefault="000E0FE8" w:rsidP="005E39E3">
    <w:pPr>
      <w:spacing w:after="0"/>
      <w:ind w:right="-1"/>
      <w:jc w:val="right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>وزارة التعليــم العالــي و البحــث العلمـــي</w:t>
    </w:r>
  </w:p>
  <w:p w:rsidR="000E0FE8" w:rsidRPr="00015F23" w:rsidRDefault="000E0FE8" w:rsidP="005E39E3">
    <w:pPr>
      <w:spacing w:after="0"/>
      <w:ind w:right="-1"/>
      <w:jc w:val="right"/>
      <w:rPr>
        <w:rFonts w:asciiTheme="majorBidi" w:hAnsiTheme="majorBidi" w:cstheme="majorBidi"/>
        <w:b/>
        <w:bCs/>
        <w:sz w:val="20"/>
        <w:szCs w:val="20"/>
        <w:lang w:val="en-US"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lang w:val="en-US" w:bidi="ar-DZ"/>
      </w:rPr>
      <w:t xml:space="preserve">   People’s Democratic Republic of Algeria</w:t>
    </w:r>
  </w:p>
  <w:p w:rsidR="000E0FE8" w:rsidRPr="00015F23" w:rsidRDefault="000E0FE8" w:rsidP="005E39E3">
    <w:pPr>
      <w:spacing w:after="0"/>
      <w:ind w:right="-1"/>
      <w:jc w:val="right"/>
      <w:rPr>
        <w:rFonts w:asciiTheme="majorBidi" w:hAnsiTheme="majorBidi" w:cstheme="majorBidi"/>
        <w:b/>
        <w:bCs/>
        <w:sz w:val="12"/>
        <w:szCs w:val="12"/>
        <w:lang w:val="en-US"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lang w:val="en-US" w:bidi="ar-DZ"/>
      </w:rPr>
      <w:t>Ministry of Higher Education and Scientific Research</w:t>
    </w:r>
  </w:p>
  <w:p w:rsidR="000E0FE8" w:rsidRPr="00015F23" w:rsidRDefault="000E0FE8" w:rsidP="005E39E3">
    <w:pPr>
      <w:tabs>
        <w:tab w:val="left" w:pos="9495"/>
      </w:tabs>
      <w:spacing w:after="0"/>
      <w:rPr>
        <w:rFonts w:asciiTheme="majorBidi" w:hAnsiTheme="majorBidi" w:cstheme="majorBidi"/>
        <w:b/>
        <w:bCs/>
        <w:sz w:val="12"/>
        <w:szCs w:val="12"/>
        <w:lang w:val="en-US" w:bidi="ar-DZ"/>
      </w:rPr>
    </w:pPr>
    <w:r w:rsidRPr="00015F23">
      <w:rPr>
        <w:rFonts w:asciiTheme="majorBidi" w:hAnsiTheme="majorBidi" w:cstheme="majorBidi"/>
        <w:b/>
        <w:bCs/>
        <w:sz w:val="12"/>
        <w:szCs w:val="12"/>
        <w:lang w:val="en-US" w:bidi="ar-DZ"/>
      </w:rPr>
      <w:tab/>
    </w:r>
  </w:p>
  <w:p w:rsidR="000E0FE8" w:rsidRPr="00015F23" w:rsidRDefault="000E0FE8" w:rsidP="005E39E3">
    <w:pPr>
      <w:tabs>
        <w:tab w:val="left" w:pos="1532"/>
        <w:tab w:val="center" w:pos="5385"/>
      </w:tabs>
      <w:bidi/>
      <w:spacing w:after="0"/>
      <w:ind w:left="-2" w:right="-426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ab/>
    </w: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ab/>
      <w:t>نيابة المديرية المكلفة بالتكوين في الدكتوراه</w:t>
    </w:r>
    <w:r w:rsidRPr="00015F23">
      <w:rPr>
        <w:rFonts w:asciiTheme="majorBidi" w:hAnsiTheme="majorBidi" w:cstheme="majorBidi"/>
        <w:b/>
        <w:bCs/>
        <w:sz w:val="20"/>
        <w:szCs w:val="20"/>
        <w:lang w:bidi="ar-DZ"/>
      </w:rPr>
      <w:t xml:space="preserve"> </w:t>
    </w: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 xml:space="preserve"> و البحث العلمي و التطوير التكنولوجي و الابتكار </w:t>
    </w:r>
    <w:r w:rsidRPr="00015F23">
      <w:rPr>
        <w:rFonts w:asciiTheme="majorBidi" w:hAnsiTheme="majorBidi" w:cstheme="majorBidi"/>
        <w:b/>
        <w:bCs/>
        <w:sz w:val="20"/>
        <w:szCs w:val="20"/>
        <w:lang w:bidi="ar-DZ"/>
      </w:rPr>
      <w:t xml:space="preserve"> </w:t>
    </w: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>و ترقية المقاولاتية</w:t>
    </w:r>
  </w:p>
  <w:p w:rsidR="000E0FE8" w:rsidRPr="00015F23" w:rsidRDefault="000E0FE8" w:rsidP="005E39E3">
    <w:pPr>
      <w:spacing w:after="0"/>
      <w:ind w:right="-286"/>
      <w:jc w:val="center"/>
      <w:rPr>
        <w:rFonts w:asciiTheme="majorBidi" w:hAnsiTheme="majorBidi" w:cstheme="majorBidi"/>
        <w:sz w:val="20"/>
        <w:szCs w:val="20"/>
        <w:rtl/>
        <w:lang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lang w:val="en-US" w:bidi="ar-DZ"/>
      </w:rPr>
      <w:t>The Directorate of Training in scientific research, technological development, innovation and entrepreneurial development</w:t>
    </w:r>
  </w:p>
  <w:p w:rsidR="000E0FE8" w:rsidRPr="006D2FD2" w:rsidRDefault="003E11ED" w:rsidP="005E39E3">
    <w:pPr>
      <w:pStyle w:val="En-tte"/>
      <w:tabs>
        <w:tab w:val="clear" w:pos="4536"/>
        <w:tab w:val="clear" w:pos="9072"/>
        <w:tab w:val="left" w:pos="975"/>
        <w:tab w:val="left" w:pos="1395"/>
      </w:tabs>
      <w:rPr>
        <w:lang w:val="en-US"/>
      </w:rPr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33.85pt;margin-top:4.3pt;width:590.05pt;height:.9pt;flip:y;z-index:251658240;mso-wrap-style:none" o:connectortype="straight" strokecolor="#3fa778" strokeweight="3pt">
          <v:shadow type="perspective" color="#4e6128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yczqTdBNcEy6cwBGY9TYrLOVryw=" w:salt="jxgD6OwpKF4adg9S3cqYbA==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422BE"/>
    <w:rsid w:val="000536D1"/>
    <w:rsid w:val="0009516C"/>
    <w:rsid w:val="000C0BF4"/>
    <w:rsid w:val="000C2746"/>
    <w:rsid w:val="000D6260"/>
    <w:rsid w:val="000E0FE8"/>
    <w:rsid w:val="000E1842"/>
    <w:rsid w:val="000F04DA"/>
    <w:rsid w:val="000F156A"/>
    <w:rsid w:val="00100D8A"/>
    <w:rsid w:val="00136B06"/>
    <w:rsid w:val="00151708"/>
    <w:rsid w:val="00160722"/>
    <w:rsid w:val="00165940"/>
    <w:rsid w:val="00181591"/>
    <w:rsid w:val="001923F7"/>
    <w:rsid w:val="001A5A28"/>
    <w:rsid w:val="001C3096"/>
    <w:rsid w:val="001C3EC4"/>
    <w:rsid w:val="001E10A4"/>
    <w:rsid w:val="001E1D82"/>
    <w:rsid w:val="001F6F47"/>
    <w:rsid w:val="00224388"/>
    <w:rsid w:val="0024440B"/>
    <w:rsid w:val="00265802"/>
    <w:rsid w:val="00292384"/>
    <w:rsid w:val="00302F88"/>
    <w:rsid w:val="003040B6"/>
    <w:rsid w:val="003230CC"/>
    <w:rsid w:val="00330C54"/>
    <w:rsid w:val="003339E0"/>
    <w:rsid w:val="00336343"/>
    <w:rsid w:val="00355FE4"/>
    <w:rsid w:val="00361EF9"/>
    <w:rsid w:val="00376B81"/>
    <w:rsid w:val="003B402F"/>
    <w:rsid w:val="003D4653"/>
    <w:rsid w:val="003E11ED"/>
    <w:rsid w:val="00404A90"/>
    <w:rsid w:val="00446650"/>
    <w:rsid w:val="004470FD"/>
    <w:rsid w:val="004704A5"/>
    <w:rsid w:val="004722CD"/>
    <w:rsid w:val="00487186"/>
    <w:rsid w:val="004B0605"/>
    <w:rsid w:val="004B7B4C"/>
    <w:rsid w:val="004C349F"/>
    <w:rsid w:val="005247E0"/>
    <w:rsid w:val="0053262D"/>
    <w:rsid w:val="00532797"/>
    <w:rsid w:val="00550351"/>
    <w:rsid w:val="00555FDE"/>
    <w:rsid w:val="00564482"/>
    <w:rsid w:val="00587254"/>
    <w:rsid w:val="0059122D"/>
    <w:rsid w:val="005A6D3A"/>
    <w:rsid w:val="005B7BE1"/>
    <w:rsid w:val="005C24CF"/>
    <w:rsid w:val="005E39E3"/>
    <w:rsid w:val="00616804"/>
    <w:rsid w:val="00622696"/>
    <w:rsid w:val="006365A1"/>
    <w:rsid w:val="00642765"/>
    <w:rsid w:val="006454CC"/>
    <w:rsid w:val="0065684F"/>
    <w:rsid w:val="006641C4"/>
    <w:rsid w:val="00676543"/>
    <w:rsid w:val="00687E9D"/>
    <w:rsid w:val="006B4820"/>
    <w:rsid w:val="006B6260"/>
    <w:rsid w:val="006C4163"/>
    <w:rsid w:val="006D44B6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A40BE"/>
    <w:rsid w:val="007C3868"/>
    <w:rsid w:val="007C7F15"/>
    <w:rsid w:val="007D2AFF"/>
    <w:rsid w:val="007F1D67"/>
    <w:rsid w:val="00800BC8"/>
    <w:rsid w:val="00805DD5"/>
    <w:rsid w:val="00815860"/>
    <w:rsid w:val="0084650B"/>
    <w:rsid w:val="008750C8"/>
    <w:rsid w:val="008C7B18"/>
    <w:rsid w:val="0090761F"/>
    <w:rsid w:val="009600CB"/>
    <w:rsid w:val="0096266C"/>
    <w:rsid w:val="00974626"/>
    <w:rsid w:val="009915BB"/>
    <w:rsid w:val="009D545F"/>
    <w:rsid w:val="009E12D3"/>
    <w:rsid w:val="009E3312"/>
    <w:rsid w:val="00A0489B"/>
    <w:rsid w:val="00A227C0"/>
    <w:rsid w:val="00A66996"/>
    <w:rsid w:val="00A732AD"/>
    <w:rsid w:val="00A77F0B"/>
    <w:rsid w:val="00A83A13"/>
    <w:rsid w:val="00AA619C"/>
    <w:rsid w:val="00AA6D0B"/>
    <w:rsid w:val="00AC256E"/>
    <w:rsid w:val="00AC2B92"/>
    <w:rsid w:val="00AC3BA2"/>
    <w:rsid w:val="00B423EA"/>
    <w:rsid w:val="00B702B0"/>
    <w:rsid w:val="00B86EE3"/>
    <w:rsid w:val="00BA382D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43D38"/>
    <w:rsid w:val="00C53D8C"/>
    <w:rsid w:val="00C835D0"/>
    <w:rsid w:val="00CC0CA9"/>
    <w:rsid w:val="00CD3CAF"/>
    <w:rsid w:val="00CD4544"/>
    <w:rsid w:val="00CE0953"/>
    <w:rsid w:val="00CE2B40"/>
    <w:rsid w:val="00D004AB"/>
    <w:rsid w:val="00D42374"/>
    <w:rsid w:val="00D47674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358AE"/>
    <w:rsid w:val="00F74CD0"/>
    <w:rsid w:val="00FA72F0"/>
    <w:rsid w:val="00FE62C5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2BE"/>
    <w:pPr>
      <w:spacing w:after="160" w:line="259" w:lineRule="auto"/>
    </w:pPr>
    <w:rPr>
      <w:rFonts w:cs="Times New Roman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7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locked/>
    <w:rsid w:val="001517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15170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5E39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358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B0C96E4C3E481DBC96A2610CC3A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1C3BB-19AA-4C6B-AB6C-353C3AE25757}"/>
      </w:docPartPr>
      <w:docPartBody>
        <w:p w:rsidR="00806544" w:rsidRDefault="00395DC1" w:rsidP="00395DC1">
          <w:pPr>
            <w:pStyle w:val="BDB0C96E4C3E481DBC96A2610CC3A9856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90FB3F22D64C18AB96B96D77677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FFD26-2536-427E-B6E1-98FCE6B73266}"/>
      </w:docPartPr>
      <w:docPartBody>
        <w:p w:rsidR="00806544" w:rsidRDefault="00395DC1" w:rsidP="00395DC1">
          <w:pPr>
            <w:pStyle w:val="7190FB3F22D64C18AB96B96D776772FF6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7BBF3C3C2949FBB76600E35E30E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782C3-2E16-46C0-B337-2FFEE85DB6EC}"/>
      </w:docPartPr>
      <w:docPartBody>
        <w:p w:rsidR="00806544" w:rsidRDefault="00395DC1" w:rsidP="00395DC1">
          <w:pPr>
            <w:pStyle w:val="A67BBF3C3C2949FBB76600E35E30E7416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5A71A9D94642B38AD330344509B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6299A-A7EE-407E-BDC4-73EB5FE40119}"/>
      </w:docPartPr>
      <w:docPartBody>
        <w:p w:rsidR="00806544" w:rsidRDefault="00395DC1" w:rsidP="00395DC1">
          <w:pPr>
            <w:pStyle w:val="435A71A9D94642B38AD330344509BE93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72AC13120E4A75A1A7CC472ADF9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155E2-FF5A-45B2-AED7-8E3221987896}"/>
      </w:docPartPr>
      <w:docPartBody>
        <w:p w:rsidR="00806544" w:rsidRDefault="00395DC1" w:rsidP="00395DC1">
          <w:pPr>
            <w:pStyle w:val="B372AC13120E4A75A1A7CC472ADF966C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5BF375E3FB46F7A3D83BAA6BAAC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2816E-4995-4E68-8BB4-EEB1AD5E4F5F}"/>
      </w:docPartPr>
      <w:docPartBody>
        <w:p w:rsidR="00806544" w:rsidRDefault="00395DC1" w:rsidP="00395DC1">
          <w:pPr>
            <w:pStyle w:val="095BF375E3FB46F7A3D83BAA6BAAC392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40268AE89047A293ECA45DEA0BB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EB410-2BDB-4555-B1CF-F2FB5163F7FD}"/>
      </w:docPartPr>
      <w:docPartBody>
        <w:p w:rsidR="00806544" w:rsidRDefault="00395DC1" w:rsidP="00395DC1">
          <w:pPr>
            <w:pStyle w:val="E140268AE89047A293ECA45DEA0BB4AA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FFA8746A7C43968F6F281675C32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FD00F-1840-4239-A859-DE15124C1425}"/>
      </w:docPartPr>
      <w:docPartBody>
        <w:p w:rsidR="00806544" w:rsidRDefault="00395DC1" w:rsidP="00395DC1">
          <w:pPr>
            <w:pStyle w:val="41FFA8746A7C43968F6F281675C32FE7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6BA6322AF246F6B0D3CD71BCDA4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D345-F505-4071-AE2C-BC21B6A2EB86}"/>
      </w:docPartPr>
      <w:docPartBody>
        <w:p w:rsidR="00806544" w:rsidRDefault="00395DC1" w:rsidP="00395DC1">
          <w:pPr>
            <w:pStyle w:val="056BA6322AF246F6B0D3CD71BCDA480E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B2B4E3CCCF4C4693EE195EF6893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94960-ED0A-45F1-9E5A-C14C18879EA4}"/>
      </w:docPartPr>
      <w:docPartBody>
        <w:p w:rsidR="00806544" w:rsidRDefault="00395DC1" w:rsidP="00395DC1">
          <w:pPr>
            <w:pStyle w:val="DEB2B4E3CCCF4C4693EE195EF6893EAF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65BD3528B6433ABC1C4BE0E7295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9A9C-E4BA-40E5-ABF0-84A6888AD166}"/>
      </w:docPartPr>
      <w:docPartBody>
        <w:p w:rsidR="00806544" w:rsidRDefault="00395DC1" w:rsidP="00395DC1">
          <w:pPr>
            <w:pStyle w:val="DF65BD3528B6433ABC1C4BE0E7295423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1857BCA8F245429B846E1858003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A432C-BB33-442F-A7CB-A18ACCF8C215}"/>
      </w:docPartPr>
      <w:docPartBody>
        <w:p w:rsidR="00806544" w:rsidRDefault="00395DC1" w:rsidP="00395DC1">
          <w:pPr>
            <w:pStyle w:val="5B1857BCA8F245429B846E1858003D303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C69731910F4477883233E4C747E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CBD68-FCBC-4A7C-9BD0-2AF7FD9CB85C}"/>
      </w:docPartPr>
      <w:docPartBody>
        <w:p w:rsidR="00806544" w:rsidRDefault="00395DC1" w:rsidP="00395DC1">
          <w:pPr>
            <w:pStyle w:val="47C69731910F4477883233E4C747EC4B2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EF7ADB40B24D62A719D7D27D4EF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7F947-79CD-4D15-B2FA-0B1A23C145D7}"/>
      </w:docPartPr>
      <w:docPartBody>
        <w:p w:rsidR="00806544" w:rsidRDefault="00395DC1" w:rsidP="00395DC1">
          <w:pPr>
            <w:pStyle w:val="3EEF7ADB40B24D62A719D7D27D4EF2AB2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ECF71275B44AD893B4189E30116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A8E36-91B7-4954-868E-2A42C83AD1E0}"/>
      </w:docPartPr>
      <w:docPartBody>
        <w:p w:rsidR="00806544" w:rsidRDefault="00395DC1" w:rsidP="00395DC1">
          <w:pPr>
            <w:pStyle w:val="56ECF71275B44AD893B4189E301162032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A976A515164FA4B2BD42B61D5A6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251C5-DCC6-4672-8C16-60957F88D271}"/>
      </w:docPartPr>
      <w:docPartBody>
        <w:p w:rsidR="00806544" w:rsidRDefault="00395DC1" w:rsidP="00395DC1">
          <w:pPr>
            <w:pStyle w:val="E1A976A515164FA4B2BD42B61D5A6F8F2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DBE50A11664AD3BE19D53F35AA9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1EEDF-C151-4DB7-90C1-0CF7CADA986D}"/>
      </w:docPartPr>
      <w:docPartBody>
        <w:p w:rsidR="00806544" w:rsidRDefault="00395DC1" w:rsidP="00395DC1">
          <w:pPr>
            <w:pStyle w:val="4CDBE50A11664AD3BE19D53F35AA9E462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59D0FEB1A8442A9B344C0FD7128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B6E50-5045-4AAA-9869-3350689CD2D6}"/>
      </w:docPartPr>
      <w:docPartBody>
        <w:p w:rsidR="00806544" w:rsidRDefault="00395DC1" w:rsidP="00395DC1">
          <w:pPr>
            <w:pStyle w:val="1359D0FEB1A8442A9B344C0FD7128A552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4DD1AE99E841A4A45DA46BF2CF5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73B7C-71CF-48CB-B81A-642C0381342D}"/>
      </w:docPartPr>
      <w:docPartBody>
        <w:p w:rsidR="00806544" w:rsidRDefault="00395DC1" w:rsidP="00395DC1">
          <w:pPr>
            <w:pStyle w:val="144DD1AE99E841A4A45DA46BF2CF5154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2F1601F853432EB55E0C7E94FC3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06DE9-EBB3-4930-9FD9-AA69DE335C4F}"/>
      </w:docPartPr>
      <w:docPartBody>
        <w:p w:rsidR="00000000" w:rsidRDefault="00806544" w:rsidP="00806544">
          <w:pPr>
            <w:pStyle w:val="E82F1601F853432EB55E0C7E94FC3B05"/>
          </w:pPr>
          <w:r w:rsidRPr="00AC1EA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5DC1"/>
    <w:rsid w:val="00395DC1"/>
    <w:rsid w:val="0080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B5E52498F5464EAD786B2D7C635FB8">
    <w:name w:val="D5B5E52498F5464EAD786B2D7C635FB8"/>
    <w:rsid w:val="00395DC1"/>
  </w:style>
  <w:style w:type="character" w:styleId="Textedelespacerserv">
    <w:name w:val="Placeholder Text"/>
    <w:basedOn w:val="Policepardfaut"/>
    <w:uiPriority w:val="99"/>
    <w:semiHidden/>
    <w:rsid w:val="00806544"/>
    <w:rPr>
      <w:color w:val="808080"/>
    </w:rPr>
  </w:style>
  <w:style w:type="paragraph" w:customStyle="1" w:styleId="8EC8ACA979B94A71991BF484DA4251B7">
    <w:name w:val="8EC8ACA979B94A71991BF484DA4251B7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EC8ACA979B94A71991BF484DA4251B71">
    <w:name w:val="8EC8ACA979B94A71991BF484DA4251B7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DB0C96E4C3E481DBC96A2610CC3A985">
    <w:name w:val="BDB0C96E4C3E481DBC96A2610CC3A985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90FB3F22D64C18AB96B96D776772FF">
    <w:name w:val="7190FB3F22D64C18AB96B96D776772FF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67BBF3C3C2949FBB76600E35E30E741">
    <w:name w:val="A67BBF3C3C2949FBB76600E35E30E74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DB0C96E4C3E481DBC96A2610CC3A9851">
    <w:name w:val="BDB0C96E4C3E481DBC96A2610CC3A985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90FB3F22D64C18AB96B96D776772FF1">
    <w:name w:val="7190FB3F22D64C18AB96B96D776772FF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67BBF3C3C2949FBB76600E35E30E7411">
    <w:name w:val="A67BBF3C3C2949FBB76600E35E30E741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DB0C96E4C3E481DBC96A2610CC3A9852">
    <w:name w:val="BDB0C96E4C3E481DBC96A2610CC3A985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90FB3F22D64C18AB96B96D776772FF2">
    <w:name w:val="7190FB3F22D64C18AB96B96D776772FF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67BBF3C3C2949FBB76600E35E30E7412">
    <w:name w:val="A67BBF3C3C2949FBB76600E35E30E741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35A71A9D94642B38AD330344509BE93">
    <w:name w:val="435A71A9D94642B38AD330344509BE9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372AC13120E4A75A1A7CC472ADF966C">
    <w:name w:val="B372AC13120E4A75A1A7CC472ADF966C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95BF375E3FB46F7A3D83BAA6BAAC392">
    <w:name w:val="095BF375E3FB46F7A3D83BAA6BAAC39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140268AE89047A293ECA45DEA0BB4AA">
    <w:name w:val="E140268AE89047A293ECA45DEA0BB4AA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1FFA8746A7C43968F6F281675C32FE7">
    <w:name w:val="41FFA8746A7C43968F6F281675C32FE7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56BA6322AF246F6B0D3CD71BCDA480E">
    <w:name w:val="056BA6322AF246F6B0D3CD71BCDA480E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EB2B4E3CCCF4C4693EE195EF6893EAF">
    <w:name w:val="DEB2B4E3CCCF4C4693EE195EF6893EAF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F65BD3528B6433ABC1C4BE0E7295423">
    <w:name w:val="DF65BD3528B6433ABC1C4BE0E729542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DB0C96E4C3E481DBC96A2610CC3A9853">
    <w:name w:val="BDB0C96E4C3E481DBC96A2610CC3A985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90FB3F22D64C18AB96B96D776772FF3">
    <w:name w:val="7190FB3F22D64C18AB96B96D776772FF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67BBF3C3C2949FBB76600E35E30E7413">
    <w:name w:val="A67BBF3C3C2949FBB76600E35E30E741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35A71A9D94642B38AD330344509BE931">
    <w:name w:val="435A71A9D94642B38AD330344509BE93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372AC13120E4A75A1A7CC472ADF966C1">
    <w:name w:val="B372AC13120E4A75A1A7CC472ADF966C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95BF375E3FB46F7A3D83BAA6BAAC3921">
    <w:name w:val="095BF375E3FB46F7A3D83BAA6BAAC392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140268AE89047A293ECA45DEA0BB4AA1">
    <w:name w:val="E140268AE89047A293ECA45DEA0BB4AA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1FFA8746A7C43968F6F281675C32FE71">
    <w:name w:val="41FFA8746A7C43968F6F281675C32FE7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56BA6322AF246F6B0D3CD71BCDA480E1">
    <w:name w:val="056BA6322AF246F6B0D3CD71BCDA480E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EB2B4E3CCCF4C4693EE195EF6893EAF1">
    <w:name w:val="DEB2B4E3CCCF4C4693EE195EF6893EAF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F65BD3528B6433ABC1C4BE0E72954231">
    <w:name w:val="DF65BD3528B6433ABC1C4BE0E7295423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B1857BCA8F245429B846E1858003D30">
    <w:name w:val="5B1857BCA8F245429B846E1858003D30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DB0C96E4C3E481DBC96A2610CC3A9854">
    <w:name w:val="BDB0C96E4C3E481DBC96A2610CC3A985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90FB3F22D64C18AB96B96D776772FF4">
    <w:name w:val="7190FB3F22D64C18AB96B96D776772FF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67BBF3C3C2949FBB76600E35E30E7414">
    <w:name w:val="A67BBF3C3C2949FBB76600E35E30E741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35A71A9D94642B38AD330344509BE932">
    <w:name w:val="435A71A9D94642B38AD330344509BE93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372AC13120E4A75A1A7CC472ADF966C2">
    <w:name w:val="B372AC13120E4A75A1A7CC472ADF966C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95BF375E3FB46F7A3D83BAA6BAAC3922">
    <w:name w:val="095BF375E3FB46F7A3D83BAA6BAAC392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140268AE89047A293ECA45DEA0BB4AA2">
    <w:name w:val="E140268AE89047A293ECA45DEA0BB4AA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1FFA8746A7C43968F6F281675C32FE72">
    <w:name w:val="41FFA8746A7C43968F6F281675C32FE7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56BA6322AF246F6B0D3CD71BCDA480E2">
    <w:name w:val="056BA6322AF246F6B0D3CD71BCDA480E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EB2B4E3CCCF4C4693EE195EF6893EAF2">
    <w:name w:val="DEB2B4E3CCCF4C4693EE195EF6893EAF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F65BD3528B6433ABC1C4BE0E72954232">
    <w:name w:val="DF65BD3528B6433ABC1C4BE0E7295423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B1857BCA8F245429B846E1858003D301">
    <w:name w:val="5B1857BCA8F245429B846E1858003D30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7C69731910F4477883233E4C747EC4B">
    <w:name w:val="47C69731910F4477883233E4C747EC4B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EEF7ADB40B24D62A719D7D27D4EF2AB">
    <w:name w:val="3EEF7ADB40B24D62A719D7D27D4EF2AB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6ECF71275B44AD893B4189E30116203">
    <w:name w:val="56ECF71275B44AD893B4189E3011620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1A976A515164FA4B2BD42B61D5A6F8F">
    <w:name w:val="E1A976A515164FA4B2BD42B61D5A6F8F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CDBE50A11664AD3BE19D53F35AA9E46">
    <w:name w:val="4CDBE50A11664AD3BE19D53F35AA9E46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359D0FEB1A8442A9B344C0FD7128A55">
    <w:name w:val="1359D0FEB1A8442A9B344C0FD7128A55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DB0C96E4C3E481DBC96A2610CC3A9855">
    <w:name w:val="BDB0C96E4C3E481DBC96A2610CC3A9855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90FB3F22D64C18AB96B96D776772FF5">
    <w:name w:val="7190FB3F22D64C18AB96B96D776772FF5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67BBF3C3C2949FBB76600E35E30E7415">
    <w:name w:val="A67BBF3C3C2949FBB76600E35E30E7415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35A71A9D94642B38AD330344509BE933">
    <w:name w:val="435A71A9D94642B38AD330344509BE93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372AC13120E4A75A1A7CC472ADF966C3">
    <w:name w:val="B372AC13120E4A75A1A7CC472ADF966C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95BF375E3FB46F7A3D83BAA6BAAC3923">
    <w:name w:val="095BF375E3FB46F7A3D83BAA6BAAC392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140268AE89047A293ECA45DEA0BB4AA3">
    <w:name w:val="E140268AE89047A293ECA45DEA0BB4AA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1FFA8746A7C43968F6F281675C32FE73">
    <w:name w:val="41FFA8746A7C43968F6F281675C32FE7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56BA6322AF246F6B0D3CD71BCDA480E3">
    <w:name w:val="056BA6322AF246F6B0D3CD71BCDA480E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EB2B4E3CCCF4C4693EE195EF6893EAF3">
    <w:name w:val="DEB2B4E3CCCF4C4693EE195EF6893EAF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F65BD3528B6433ABC1C4BE0E72954233">
    <w:name w:val="DF65BD3528B6433ABC1C4BE0E7295423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B1857BCA8F245429B846E1858003D302">
    <w:name w:val="5B1857BCA8F245429B846E1858003D30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7C69731910F4477883233E4C747EC4B1">
    <w:name w:val="47C69731910F4477883233E4C747EC4B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EEF7ADB40B24D62A719D7D27D4EF2AB1">
    <w:name w:val="3EEF7ADB40B24D62A719D7D27D4EF2AB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6ECF71275B44AD893B4189E301162031">
    <w:name w:val="56ECF71275B44AD893B4189E30116203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1A976A515164FA4B2BD42B61D5A6F8F1">
    <w:name w:val="E1A976A515164FA4B2BD42B61D5A6F8F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CDBE50A11664AD3BE19D53F35AA9E461">
    <w:name w:val="4CDBE50A11664AD3BE19D53F35AA9E46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359D0FEB1A8442A9B344C0FD7128A551">
    <w:name w:val="1359D0FEB1A8442A9B344C0FD7128A551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B5DCEC113014FE491FAB4398AB5996F">
    <w:name w:val="AB5DCEC113014FE491FAB4398AB5996F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DB0C96E4C3E481DBC96A2610CC3A9856">
    <w:name w:val="BDB0C96E4C3E481DBC96A2610CC3A9856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90FB3F22D64C18AB96B96D776772FF6">
    <w:name w:val="7190FB3F22D64C18AB96B96D776772FF6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67BBF3C3C2949FBB76600E35E30E7416">
    <w:name w:val="A67BBF3C3C2949FBB76600E35E30E7416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35A71A9D94642B38AD330344509BE934">
    <w:name w:val="435A71A9D94642B38AD330344509BE93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372AC13120E4A75A1A7CC472ADF966C4">
    <w:name w:val="B372AC13120E4A75A1A7CC472ADF966C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95BF375E3FB46F7A3D83BAA6BAAC3924">
    <w:name w:val="095BF375E3FB46F7A3D83BAA6BAAC392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140268AE89047A293ECA45DEA0BB4AA4">
    <w:name w:val="E140268AE89047A293ECA45DEA0BB4AA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1FFA8746A7C43968F6F281675C32FE74">
    <w:name w:val="41FFA8746A7C43968F6F281675C32FE7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56BA6322AF246F6B0D3CD71BCDA480E4">
    <w:name w:val="056BA6322AF246F6B0D3CD71BCDA480E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EB2B4E3CCCF4C4693EE195EF6893EAF4">
    <w:name w:val="DEB2B4E3CCCF4C4693EE195EF6893EAF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F65BD3528B6433ABC1C4BE0E72954234">
    <w:name w:val="DF65BD3528B6433ABC1C4BE0E7295423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B1857BCA8F245429B846E1858003D303">
    <w:name w:val="5B1857BCA8F245429B846E1858003D303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7C69731910F4477883233E4C747EC4B2">
    <w:name w:val="47C69731910F4477883233E4C747EC4B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EEF7ADB40B24D62A719D7D27D4EF2AB2">
    <w:name w:val="3EEF7ADB40B24D62A719D7D27D4EF2AB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6ECF71275B44AD893B4189E301162032">
    <w:name w:val="56ECF71275B44AD893B4189E30116203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1A976A515164FA4B2BD42B61D5A6F8F2">
    <w:name w:val="E1A976A515164FA4B2BD42B61D5A6F8F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CDBE50A11664AD3BE19D53F35AA9E462">
    <w:name w:val="4CDBE50A11664AD3BE19D53F35AA9E46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359D0FEB1A8442A9B344C0FD7128A552">
    <w:name w:val="1359D0FEB1A8442A9B344C0FD7128A552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44DD1AE99E841A4A45DA46BF2CF5154">
    <w:name w:val="144DD1AE99E841A4A45DA46BF2CF5154"/>
    <w:rsid w:val="00395DC1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05396E4163C4CE2B5197E204F91EB2D">
    <w:name w:val="705396E4163C4CE2B5197E204F91EB2D"/>
    <w:rsid w:val="00806544"/>
  </w:style>
  <w:style w:type="paragraph" w:customStyle="1" w:styleId="E82F1601F853432EB55E0C7E94FC3B05">
    <w:name w:val="E82F1601F853432EB55E0C7E94FC3B05"/>
    <w:rsid w:val="008065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3C5-8A7B-4510-9FC6-5C60BC8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atamine</cp:lastModifiedBy>
  <cp:revision>15</cp:revision>
  <cp:lastPrinted>2019-12-11T08:46:00Z</cp:lastPrinted>
  <dcterms:created xsi:type="dcterms:W3CDTF">2022-10-26T08:30:00Z</dcterms:created>
  <dcterms:modified xsi:type="dcterms:W3CDTF">2023-05-11T08:01:00Z</dcterms:modified>
</cp:coreProperties>
</file>